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4EF5" w:rsidRDefault="00314EF5" w:rsidP="00F351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E422E" w:rsidRDefault="008E422E" w:rsidP="00F351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14EF5" w:rsidRDefault="00314EF5" w:rsidP="00F351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7F4F" w:rsidRPr="005E7F4F" w:rsidRDefault="005E7F4F" w:rsidP="005E7F4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E7F4F">
        <w:rPr>
          <w:rFonts w:ascii="Times New Roman" w:eastAsia="Calibri" w:hAnsi="Times New Roman" w:cs="Times New Roman"/>
          <w:b/>
          <w:sz w:val="28"/>
          <w:szCs w:val="28"/>
        </w:rPr>
        <w:t>АДМИНИСТРАЦИЯ</w:t>
      </w:r>
    </w:p>
    <w:p w:rsidR="005E7F4F" w:rsidRPr="005E7F4F" w:rsidRDefault="005E7F4F" w:rsidP="005E7F4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E7F4F">
        <w:rPr>
          <w:rFonts w:ascii="Times New Roman" w:eastAsia="Calibri" w:hAnsi="Times New Roman" w:cs="Times New Roman"/>
          <w:b/>
          <w:sz w:val="28"/>
          <w:szCs w:val="28"/>
        </w:rPr>
        <w:t>ОДИНЦОВСКОГО ГОРОДСКОГО ОКРУГА</w:t>
      </w:r>
    </w:p>
    <w:p w:rsidR="005E7F4F" w:rsidRPr="005E7F4F" w:rsidRDefault="005E7F4F" w:rsidP="005E7F4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E7F4F">
        <w:rPr>
          <w:rFonts w:ascii="Times New Roman" w:eastAsia="Calibri" w:hAnsi="Times New Roman" w:cs="Times New Roman"/>
          <w:b/>
          <w:sz w:val="28"/>
          <w:szCs w:val="28"/>
        </w:rPr>
        <w:t>МОСКОВСКОЙ ОБЛАСТИ</w:t>
      </w:r>
    </w:p>
    <w:p w:rsidR="005E7F4F" w:rsidRPr="005E7F4F" w:rsidRDefault="005E7F4F" w:rsidP="005E7F4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E7F4F" w:rsidRPr="005E7F4F" w:rsidRDefault="005E7F4F" w:rsidP="005E7F4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E7F4F">
        <w:rPr>
          <w:rFonts w:ascii="Times New Roman" w:eastAsia="Calibri" w:hAnsi="Times New Roman" w:cs="Times New Roman"/>
          <w:b/>
          <w:sz w:val="28"/>
          <w:szCs w:val="28"/>
        </w:rPr>
        <w:t>ПОСТАНОВЛЕНИЕ</w:t>
      </w:r>
    </w:p>
    <w:p w:rsidR="005E7F4F" w:rsidRPr="005E7F4F" w:rsidRDefault="005E7F4F" w:rsidP="005E7F4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E7F4F">
        <w:rPr>
          <w:rFonts w:ascii="Times New Roman" w:eastAsia="Calibri" w:hAnsi="Times New Roman" w:cs="Times New Roman"/>
          <w:b/>
          <w:sz w:val="28"/>
          <w:szCs w:val="28"/>
        </w:rPr>
        <w:t xml:space="preserve">от </w:t>
      </w:r>
      <w:r>
        <w:rPr>
          <w:rFonts w:ascii="Times New Roman" w:eastAsia="Calibri" w:hAnsi="Times New Roman" w:cs="Times New Roman"/>
          <w:b/>
          <w:sz w:val="28"/>
          <w:szCs w:val="28"/>
        </w:rPr>
        <w:t>12</w:t>
      </w:r>
      <w:r w:rsidRPr="005E7F4F">
        <w:rPr>
          <w:rFonts w:ascii="Times New Roman" w:eastAsia="Calibri" w:hAnsi="Times New Roman" w:cs="Times New Roman"/>
          <w:b/>
          <w:sz w:val="28"/>
          <w:szCs w:val="28"/>
        </w:rPr>
        <w:t>.12.2023 № 8</w:t>
      </w:r>
      <w:r>
        <w:rPr>
          <w:rFonts w:ascii="Times New Roman" w:eastAsia="Calibri" w:hAnsi="Times New Roman" w:cs="Times New Roman"/>
          <w:b/>
          <w:sz w:val="28"/>
          <w:szCs w:val="28"/>
        </w:rPr>
        <w:t>386</w:t>
      </w:r>
    </w:p>
    <w:p w:rsidR="00F35166" w:rsidRDefault="00F35166" w:rsidP="00F351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15C81" w:rsidRDefault="00A15C81" w:rsidP="00457E0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F2B49" w:rsidRPr="009604D9" w:rsidRDefault="000F2B49" w:rsidP="00457E0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57E05" w:rsidRDefault="00157DC3" w:rsidP="00157D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</w:t>
      </w:r>
      <w:r w:rsidR="00314EF5" w:rsidRPr="006F0813">
        <w:rPr>
          <w:rFonts w:ascii="Times New Roman" w:hAnsi="Times New Roman" w:cs="Times New Roman"/>
          <w:sz w:val="28"/>
          <w:szCs w:val="28"/>
        </w:rPr>
        <w:t>измен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314EF5" w:rsidRPr="006F0813">
        <w:rPr>
          <w:rFonts w:ascii="Times New Roman" w:hAnsi="Times New Roman" w:cs="Times New Roman"/>
          <w:sz w:val="28"/>
          <w:szCs w:val="28"/>
        </w:rPr>
        <w:t xml:space="preserve"> </w:t>
      </w:r>
      <w:r w:rsidRPr="00157DC3">
        <w:rPr>
          <w:rFonts w:ascii="Times New Roman" w:hAnsi="Times New Roman" w:cs="Times New Roman"/>
          <w:sz w:val="28"/>
          <w:szCs w:val="28"/>
        </w:rPr>
        <w:t>нормативных затрат на выполнение работ в сфере благоустройства муниципальными учреждениями Одинцовского городского округа Москов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подведомственными </w:t>
      </w:r>
      <w:r w:rsidRPr="00157DC3">
        <w:rPr>
          <w:rFonts w:ascii="Times New Roman" w:eastAsia="Calibri" w:hAnsi="Times New Roman" w:cs="Times New Roman"/>
          <w:sz w:val="28"/>
          <w:szCs w:val="28"/>
        </w:rPr>
        <w:t>Администрации Одинцовского городского округа Московской области, за счет средств бюджета Одинцовского городского округа Московской области</w:t>
      </w:r>
    </w:p>
    <w:p w:rsidR="00157DC3" w:rsidRPr="00457E05" w:rsidRDefault="00157DC3" w:rsidP="00157D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176CC" w:rsidRPr="006F0813" w:rsidRDefault="00C766CA" w:rsidP="00457E0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целях оптимизации деятельности муниципальных учреждений Одинцовского городского округа Московской области в сфере благоустройства, повышения эффективности расходования бюджетных средств, р</w:t>
      </w:r>
      <w:r w:rsidR="00457E05" w:rsidRPr="00457E05">
        <w:rPr>
          <w:rFonts w:ascii="Times New Roman" w:hAnsi="Times New Roman" w:cs="Times New Roman"/>
          <w:sz w:val="28"/>
          <w:szCs w:val="28"/>
        </w:rPr>
        <w:t xml:space="preserve">уководствуясь </w:t>
      </w:r>
      <w:r>
        <w:rPr>
          <w:rFonts w:ascii="Times New Roman" w:hAnsi="Times New Roman" w:cs="Times New Roman"/>
          <w:sz w:val="28"/>
          <w:szCs w:val="28"/>
        </w:rPr>
        <w:t xml:space="preserve">абзацем вторым пункта 4.1 </w:t>
      </w:r>
      <w:r w:rsidR="00457E05" w:rsidRPr="00457E05">
        <w:rPr>
          <w:rFonts w:ascii="Times New Roman" w:hAnsi="Times New Roman" w:cs="Times New Roman"/>
          <w:sz w:val="28"/>
          <w:szCs w:val="28"/>
        </w:rPr>
        <w:t>Порядк</w:t>
      </w:r>
      <w:r w:rsidR="00AF235A">
        <w:rPr>
          <w:rFonts w:ascii="Times New Roman" w:hAnsi="Times New Roman" w:cs="Times New Roman"/>
          <w:sz w:val="28"/>
          <w:szCs w:val="28"/>
        </w:rPr>
        <w:t>а</w:t>
      </w:r>
      <w:r w:rsidR="00457E05" w:rsidRPr="00457E05">
        <w:rPr>
          <w:rFonts w:ascii="Times New Roman" w:hAnsi="Times New Roman" w:cs="Times New Roman"/>
          <w:sz w:val="28"/>
          <w:szCs w:val="28"/>
        </w:rPr>
        <w:t xml:space="preserve"> определения нормативных затрат на оказание муниципальными учреждениями Одинцовского городского округа Московской области муниципальных услуг (вып</w:t>
      </w:r>
      <w:bookmarkStart w:id="0" w:name="_GoBack"/>
      <w:bookmarkEnd w:id="0"/>
      <w:r w:rsidR="00457E05" w:rsidRPr="00457E05">
        <w:rPr>
          <w:rFonts w:ascii="Times New Roman" w:hAnsi="Times New Roman" w:cs="Times New Roman"/>
          <w:sz w:val="28"/>
          <w:szCs w:val="28"/>
        </w:rPr>
        <w:t>олнение работ) физическим и юридическим лицам, утвержденным решением Совета депутатов Одинцовского городского округа Московской области от 20.12.2019 № 20/12</w:t>
      </w:r>
      <w:r w:rsidR="00BF1B0F" w:rsidRPr="006F0813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8C086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C0865" w:rsidRPr="008C0865">
        <w:rPr>
          <w:rFonts w:ascii="Times New Roman" w:hAnsi="Times New Roman" w:cs="Times New Roman"/>
          <w:color w:val="000000"/>
          <w:sz w:val="28"/>
          <w:szCs w:val="28"/>
        </w:rPr>
        <w:t>в связи</w:t>
      </w:r>
      <w:proofErr w:type="gramEnd"/>
      <w:r w:rsidR="008C0865" w:rsidRPr="008C0865">
        <w:rPr>
          <w:rFonts w:ascii="Times New Roman" w:hAnsi="Times New Roman" w:cs="Times New Roman"/>
          <w:color w:val="000000"/>
          <w:sz w:val="28"/>
          <w:szCs w:val="28"/>
        </w:rPr>
        <w:t xml:space="preserve"> с передачей в 2023 году в оперативное управление Муниципальному бюджетному учреждению «Одинцовское городское хозяйство» Одинцовского городского округа Московской области имущества,</w:t>
      </w:r>
    </w:p>
    <w:p w:rsidR="00C60A2A" w:rsidRPr="009604D9" w:rsidRDefault="00C60A2A" w:rsidP="00F005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270A0" w:rsidRPr="006F0813" w:rsidRDefault="00F35166" w:rsidP="00F0056D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6F0813">
        <w:rPr>
          <w:rFonts w:ascii="Times New Roman" w:hAnsi="Times New Roman" w:cs="Times New Roman"/>
          <w:caps/>
          <w:sz w:val="28"/>
          <w:szCs w:val="28"/>
        </w:rPr>
        <w:t>ПОСТАНОВЛЯЮ</w:t>
      </w:r>
      <w:r w:rsidR="00D270A0" w:rsidRPr="006F0813">
        <w:rPr>
          <w:rFonts w:ascii="Times New Roman" w:hAnsi="Times New Roman" w:cs="Times New Roman"/>
          <w:sz w:val="28"/>
          <w:szCs w:val="28"/>
        </w:rPr>
        <w:t>:</w:t>
      </w:r>
    </w:p>
    <w:p w:rsidR="00D270A0" w:rsidRPr="009604D9" w:rsidRDefault="00D270A0" w:rsidP="00F0056D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8F722B" w:rsidRDefault="00157DC3" w:rsidP="00457E05">
      <w:pPr>
        <w:pStyle w:val="a3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ормативные затраты на выполнени</w:t>
      </w:r>
      <w:r w:rsidR="007F37C2">
        <w:rPr>
          <w:rFonts w:ascii="Times New Roman" w:hAnsi="Times New Roman" w:cs="Times New Roman"/>
          <w:sz w:val="28"/>
          <w:szCs w:val="28"/>
        </w:rPr>
        <w:t>е работ в сфере благоустройства</w:t>
      </w:r>
      <w:r w:rsidR="00695F65">
        <w:rPr>
          <w:rFonts w:ascii="Times New Roman" w:hAnsi="Times New Roman" w:cs="Times New Roman"/>
          <w:sz w:val="28"/>
          <w:szCs w:val="28"/>
        </w:rPr>
        <w:t xml:space="preserve"> </w:t>
      </w:r>
      <w:r w:rsidR="00695F65" w:rsidRPr="00157DC3">
        <w:rPr>
          <w:rFonts w:ascii="Times New Roman" w:hAnsi="Times New Roman" w:cs="Times New Roman"/>
          <w:sz w:val="28"/>
          <w:szCs w:val="28"/>
        </w:rPr>
        <w:t>муниципальными учреждениями Одинцовского городского округа Московской области</w:t>
      </w:r>
      <w:r w:rsidR="00695F65">
        <w:rPr>
          <w:rFonts w:ascii="Times New Roman" w:hAnsi="Times New Roman" w:cs="Times New Roman"/>
          <w:sz w:val="28"/>
          <w:szCs w:val="28"/>
        </w:rPr>
        <w:t xml:space="preserve"> подведомственными </w:t>
      </w:r>
      <w:r w:rsidR="00695F65" w:rsidRPr="00157DC3">
        <w:rPr>
          <w:rFonts w:ascii="Times New Roman" w:eastAsia="Calibri" w:hAnsi="Times New Roman" w:cs="Times New Roman"/>
          <w:sz w:val="28"/>
          <w:szCs w:val="28"/>
        </w:rPr>
        <w:t>Администрации Одинцовского городского округа Московской области, за счет средств бюджета Одинцовского городского округа Московской области</w:t>
      </w:r>
      <w:r>
        <w:rPr>
          <w:rFonts w:ascii="Times New Roman" w:hAnsi="Times New Roman" w:cs="Times New Roman"/>
          <w:sz w:val="28"/>
          <w:szCs w:val="28"/>
        </w:rPr>
        <w:t>, утвержденные постановлением</w:t>
      </w:r>
      <w:r w:rsidR="001A1BB3">
        <w:rPr>
          <w:rFonts w:ascii="Times New Roman" w:hAnsi="Times New Roman" w:cs="Times New Roman"/>
          <w:sz w:val="28"/>
          <w:szCs w:val="28"/>
        </w:rPr>
        <w:t xml:space="preserve"> Администрации Одинцовского </w:t>
      </w:r>
      <w:r w:rsidR="00D7013A">
        <w:rPr>
          <w:rFonts w:ascii="Times New Roman" w:hAnsi="Times New Roman" w:cs="Times New Roman"/>
          <w:sz w:val="28"/>
          <w:szCs w:val="28"/>
        </w:rPr>
        <w:t xml:space="preserve">городского округа Московской области </w:t>
      </w:r>
      <w:r>
        <w:rPr>
          <w:rFonts w:ascii="Times New Roman" w:hAnsi="Times New Roman" w:cs="Times New Roman"/>
          <w:sz w:val="28"/>
          <w:szCs w:val="28"/>
        </w:rPr>
        <w:t>от 16.12.2022 №7435</w:t>
      </w:r>
      <w:r w:rsidR="00AE3220">
        <w:rPr>
          <w:rFonts w:ascii="Times New Roman" w:hAnsi="Times New Roman" w:cs="Times New Roman"/>
          <w:sz w:val="28"/>
          <w:szCs w:val="28"/>
        </w:rPr>
        <w:t xml:space="preserve"> (в редакции от </w:t>
      </w:r>
      <w:r w:rsidR="009A1B5D">
        <w:rPr>
          <w:rFonts w:ascii="Times New Roman" w:hAnsi="Times New Roman" w:cs="Times New Roman"/>
          <w:sz w:val="28"/>
          <w:szCs w:val="28"/>
        </w:rPr>
        <w:t>06</w:t>
      </w:r>
      <w:r w:rsidR="006C1982">
        <w:rPr>
          <w:rFonts w:ascii="Times New Roman" w:hAnsi="Times New Roman" w:cs="Times New Roman"/>
          <w:sz w:val="28"/>
          <w:szCs w:val="28"/>
        </w:rPr>
        <w:t>.12.2023</w:t>
      </w:r>
      <w:r w:rsidR="00394FAA">
        <w:rPr>
          <w:rFonts w:ascii="Times New Roman" w:hAnsi="Times New Roman" w:cs="Times New Roman"/>
          <w:sz w:val="28"/>
          <w:szCs w:val="28"/>
        </w:rPr>
        <w:t xml:space="preserve"> № </w:t>
      </w:r>
      <w:r w:rsidR="009A1B5D">
        <w:rPr>
          <w:rFonts w:ascii="Times New Roman" w:hAnsi="Times New Roman" w:cs="Times New Roman"/>
          <w:sz w:val="28"/>
          <w:szCs w:val="28"/>
        </w:rPr>
        <w:t>8257</w:t>
      </w:r>
      <w:r w:rsidR="00AE3220">
        <w:rPr>
          <w:rFonts w:ascii="Times New Roman" w:hAnsi="Times New Roman" w:cs="Times New Roman"/>
          <w:sz w:val="28"/>
          <w:szCs w:val="28"/>
        </w:rPr>
        <w:t>)</w:t>
      </w:r>
      <w:r w:rsidR="007F37C2">
        <w:rPr>
          <w:rFonts w:ascii="Times New Roman" w:hAnsi="Times New Roman" w:cs="Times New Roman"/>
          <w:sz w:val="28"/>
          <w:szCs w:val="28"/>
        </w:rPr>
        <w:t>,</w:t>
      </w:r>
      <w:r w:rsidR="00457E05">
        <w:rPr>
          <w:rFonts w:ascii="Times New Roman" w:hAnsi="Times New Roman" w:cs="Times New Roman"/>
          <w:sz w:val="28"/>
          <w:szCs w:val="28"/>
        </w:rPr>
        <w:t xml:space="preserve"> </w:t>
      </w:r>
      <w:r w:rsidR="00457E05" w:rsidRPr="008B44DE">
        <w:rPr>
          <w:rFonts w:ascii="Times New Roman" w:hAnsi="Times New Roman" w:cs="Times New Roman"/>
          <w:sz w:val="28"/>
          <w:szCs w:val="28"/>
        </w:rPr>
        <w:t>изложить в редакции согласно приложению к настоящему постановлению.</w:t>
      </w:r>
      <w:proofErr w:type="gramEnd"/>
    </w:p>
    <w:p w:rsidR="00B64096" w:rsidRPr="00B64096" w:rsidRDefault="00B64096" w:rsidP="00B64096">
      <w:pPr>
        <w:pStyle w:val="a3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4096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</w:t>
      </w:r>
      <w:r w:rsidR="00AE3220">
        <w:rPr>
          <w:rFonts w:ascii="Times New Roman" w:hAnsi="Times New Roman" w:cs="Times New Roman"/>
          <w:sz w:val="28"/>
          <w:szCs w:val="28"/>
        </w:rPr>
        <w:t>со дня его принятия.</w:t>
      </w:r>
    </w:p>
    <w:p w:rsidR="009604D9" w:rsidRDefault="00B64096" w:rsidP="00904377">
      <w:pPr>
        <w:pStyle w:val="a3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4096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официальных средствах массовой информации и на официальном сайте Одинцовского городского округа Московской области в сети Интерне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64096" w:rsidRDefault="00B64096" w:rsidP="00B6409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4096" w:rsidRPr="00B64096" w:rsidRDefault="00B64096" w:rsidP="00B6409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3AA0" w:rsidRPr="008C0865" w:rsidRDefault="00717C98" w:rsidP="008C0865">
      <w:pPr>
        <w:tabs>
          <w:tab w:val="left" w:pos="9639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D015F">
        <w:rPr>
          <w:rFonts w:ascii="Times New Roman" w:hAnsi="Times New Roman" w:cs="Times New Roman"/>
          <w:sz w:val="28"/>
          <w:szCs w:val="28"/>
        </w:rPr>
        <w:t xml:space="preserve">Глава Одинцовского городского округа                             </w:t>
      </w:r>
      <w:r w:rsidR="00904377" w:rsidRPr="00FD015F">
        <w:rPr>
          <w:rFonts w:ascii="Times New Roman" w:hAnsi="Times New Roman" w:cs="Times New Roman"/>
          <w:sz w:val="28"/>
          <w:szCs w:val="28"/>
        </w:rPr>
        <w:t xml:space="preserve">          </w:t>
      </w:r>
      <w:r w:rsidR="00BB3331">
        <w:rPr>
          <w:rFonts w:ascii="Times New Roman" w:hAnsi="Times New Roman" w:cs="Times New Roman"/>
          <w:sz w:val="28"/>
          <w:szCs w:val="28"/>
        </w:rPr>
        <w:t xml:space="preserve"> </w:t>
      </w:r>
      <w:r w:rsidR="00904377" w:rsidRPr="00FD015F">
        <w:rPr>
          <w:rFonts w:ascii="Times New Roman" w:hAnsi="Times New Roman" w:cs="Times New Roman"/>
          <w:sz w:val="28"/>
          <w:szCs w:val="28"/>
        </w:rPr>
        <w:t xml:space="preserve"> </w:t>
      </w:r>
      <w:r w:rsidR="00FD015F">
        <w:rPr>
          <w:rFonts w:ascii="Times New Roman" w:hAnsi="Times New Roman" w:cs="Times New Roman"/>
          <w:sz w:val="28"/>
          <w:szCs w:val="28"/>
        </w:rPr>
        <w:t xml:space="preserve">         </w:t>
      </w:r>
      <w:r w:rsidR="00314EF5" w:rsidRPr="00FD015F">
        <w:rPr>
          <w:rFonts w:ascii="Times New Roman" w:hAnsi="Times New Roman" w:cs="Times New Roman"/>
          <w:sz w:val="28"/>
          <w:szCs w:val="28"/>
        </w:rPr>
        <w:t xml:space="preserve"> </w:t>
      </w:r>
      <w:r w:rsidRPr="00FD015F">
        <w:rPr>
          <w:rFonts w:ascii="Times New Roman" w:hAnsi="Times New Roman" w:cs="Times New Roman"/>
          <w:sz w:val="28"/>
          <w:szCs w:val="28"/>
        </w:rPr>
        <w:t>А.Р. Иванов</w:t>
      </w:r>
    </w:p>
    <w:p w:rsidR="006857B6" w:rsidRDefault="006857B6" w:rsidP="0062717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64096" w:rsidRDefault="00B64096" w:rsidP="00455EEE">
      <w:pPr>
        <w:spacing w:after="0" w:line="240" w:lineRule="auto"/>
        <w:outlineLvl w:val="0"/>
        <w:rPr>
          <w:rFonts w:ascii="Times New Roman" w:hAnsi="Times New Roman" w:cs="Times New Roman"/>
          <w:sz w:val="20"/>
        </w:rPr>
      </w:pPr>
    </w:p>
    <w:p w:rsidR="00B64096" w:rsidRPr="00B64096" w:rsidRDefault="00B64096" w:rsidP="00B64096">
      <w:pPr>
        <w:spacing w:after="0" w:line="240" w:lineRule="auto"/>
        <w:ind w:left="4820"/>
        <w:rPr>
          <w:rFonts w:ascii="Times New Roman" w:eastAsia="Calibri" w:hAnsi="Times New Roman" w:cs="Times New Roman"/>
          <w:sz w:val="28"/>
          <w:szCs w:val="28"/>
        </w:rPr>
      </w:pPr>
      <w:r w:rsidRPr="00B64096">
        <w:rPr>
          <w:rFonts w:ascii="Times New Roman" w:eastAsia="Calibri" w:hAnsi="Times New Roman" w:cs="Times New Roman"/>
          <w:sz w:val="28"/>
          <w:szCs w:val="28"/>
        </w:rPr>
        <w:t>Приложение к постановлению</w:t>
      </w:r>
    </w:p>
    <w:p w:rsidR="00B64096" w:rsidRPr="00B64096" w:rsidRDefault="00B64096" w:rsidP="00B64096">
      <w:pPr>
        <w:spacing w:after="0" w:line="240" w:lineRule="auto"/>
        <w:ind w:left="4820"/>
        <w:rPr>
          <w:rFonts w:ascii="Times New Roman" w:eastAsia="Calibri" w:hAnsi="Times New Roman" w:cs="Times New Roman"/>
          <w:sz w:val="28"/>
          <w:szCs w:val="28"/>
        </w:rPr>
      </w:pPr>
      <w:r w:rsidRPr="00B64096">
        <w:rPr>
          <w:rFonts w:ascii="Times New Roman" w:eastAsia="Calibri" w:hAnsi="Times New Roman" w:cs="Times New Roman"/>
          <w:sz w:val="28"/>
          <w:szCs w:val="28"/>
        </w:rPr>
        <w:t>Администрации</w:t>
      </w:r>
    </w:p>
    <w:p w:rsidR="00B64096" w:rsidRPr="00B64096" w:rsidRDefault="00B64096" w:rsidP="00B64096">
      <w:pPr>
        <w:spacing w:after="0" w:line="240" w:lineRule="auto"/>
        <w:ind w:left="4820"/>
        <w:rPr>
          <w:rFonts w:ascii="Times New Roman" w:eastAsia="Calibri" w:hAnsi="Times New Roman" w:cs="Times New Roman"/>
          <w:sz w:val="28"/>
          <w:szCs w:val="28"/>
        </w:rPr>
      </w:pPr>
      <w:r w:rsidRPr="00B64096">
        <w:rPr>
          <w:rFonts w:ascii="Times New Roman" w:eastAsia="Calibri" w:hAnsi="Times New Roman" w:cs="Times New Roman"/>
          <w:sz w:val="28"/>
          <w:szCs w:val="28"/>
        </w:rPr>
        <w:t>Одинцовского городского округа</w:t>
      </w:r>
    </w:p>
    <w:p w:rsidR="00B64096" w:rsidRPr="00B64096" w:rsidRDefault="00B64096" w:rsidP="00B64096">
      <w:pPr>
        <w:spacing w:after="0" w:line="240" w:lineRule="auto"/>
        <w:ind w:left="4820"/>
        <w:rPr>
          <w:rFonts w:ascii="Times New Roman" w:eastAsia="Calibri" w:hAnsi="Times New Roman" w:cs="Times New Roman"/>
          <w:sz w:val="28"/>
          <w:szCs w:val="28"/>
        </w:rPr>
      </w:pPr>
      <w:r w:rsidRPr="00B64096">
        <w:rPr>
          <w:rFonts w:ascii="Times New Roman" w:eastAsia="Calibri" w:hAnsi="Times New Roman" w:cs="Times New Roman"/>
          <w:sz w:val="28"/>
          <w:szCs w:val="28"/>
        </w:rPr>
        <w:t>Московской области</w:t>
      </w:r>
    </w:p>
    <w:p w:rsidR="00B64096" w:rsidRPr="00B64096" w:rsidRDefault="00B64096" w:rsidP="00B64096">
      <w:pPr>
        <w:spacing w:after="0" w:line="240" w:lineRule="auto"/>
        <w:ind w:left="4820"/>
        <w:rPr>
          <w:rFonts w:ascii="Times New Roman" w:eastAsia="Calibri" w:hAnsi="Times New Roman" w:cs="Times New Roman"/>
          <w:sz w:val="28"/>
          <w:szCs w:val="28"/>
        </w:rPr>
      </w:pPr>
      <w:r w:rsidRPr="00B64096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 w:rsidR="005E7F4F">
        <w:rPr>
          <w:rFonts w:ascii="Times New Roman" w:eastAsia="Calibri" w:hAnsi="Times New Roman" w:cs="Times New Roman"/>
          <w:sz w:val="28"/>
          <w:szCs w:val="28"/>
        </w:rPr>
        <w:t xml:space="preserve">12.12.2023 </w:t>
      </w:r>
      <w:r w:rsidRPr="00B64096">
        <w:rPr>
          <w:rFonts w:ascii="Times New Roman" w:eastAsia="Calibri" w:hAnsi="Times New Roman" w:cs="Times New Roman"/>
          <w:sz w:val="28"/>
          <w:szCs w:val="28"/>
        </w:rPr>
        <w:t xml:space="preserve"> № </w:t>
      </w:r>
      <w:r w:rsidR="005E7F4F">
        <w:rPr>
          <w:rFonts w:ascii="Times New Roman" w:eastAsia="Calibri" w:hAnsi="Times New Roman" w:cs="Times New Roman"/>
          <w:sz w:val="28"/>
          <w:szCs w:val="28"/>
        </w:rPr>
        <w:t>8386</w:t>
      </w:r>
    </w:p>
    <w:p w:rsidR="00B64096" w:rsidRPr="00B64096" w:rsidRDefault="00B64096" w:rsidP="00B64096">
      <w:pPr>
        <w:spacing w:after="0" w:line="240" w:lineRule="auto"/>
        <w:ind w:left="4820"/>
        <w:rPr>
          <w:rFonts w:ascii="Times New Roman" w:eastAsia="Calibri" w:hAnsi="Times New Roman" w:cs="Times New Roman"/>
          <w:sz w:val="28"/>
          <w:szCs w:val="28"/>
        </w:rPr>
      </w:pPr>
    </w:p>
    <w:p w:rsidR="00B64096" w:rsidRPr="00B64096" w:rsidRDefault="00B64096" w:rsidP="00B64096">
      <w:pPr>
        <w:spacing w:after="0" w:line="240" w:lineRule="auto"/>
        <w:ind w:left="482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Утверждены</w:t>
      </w:r>
    </w:p>
    <w:p w:rsidR="00B64096" w:rsidRPr="00B64096" w:rsidRDefault="00B64096" w:rsidP="00B64096">
      <w:pPr>
        <w:spacing w:after="0" w:line="240" w:lineRule="auto"/>
        <w:ind w:left="4820"/>
        <w:rPr>
          <w:rFonts w:ascii="Times New Roman" w:eastAsia="Calibri" w:hAnsi="Times New Roman" w:cs="Times New Roman"/>
          <w:sz w:val="28"/>
          <w:szCs w:val="28"/>
        </w:rPr>
      </w:pPr>
      <w:r w:rsidRPr="00B64096">
        <w:rPr>
          <w:rFonts w:ascii="Times New Roman" w:eastAsia="Calibri" w:hAnsi="Times New Roman" w:cs="Times New Roman"/>
          <w:sz w:val="28"/>
          <w:szCs w:val="28"/>
        </w:rPr>
        <w:t>Постановлением Администрации</w:t>
      </w:r>
    </w:p>
    <w:p w:rsidR="00B64096" w:rsidRPr="00B64096" w:rsidRDefault="00B64096" w:rsidP="00B64096">
      <w:pPr>
        <w:spacing w:after="0" w:line="240" w:lineRule="auto"/>
        <w:ind w:left="4820"/>
        <w:rPr>
          <w:rFonts w:ascii="Times New Roman" w:eastAsia="Calibri" w:hAnsi="Times New Roman" w:cs="Times New Roman"/>
          <w:sz w:val="28"/>
          <w:szCs w:val="28"/>
        </w:rPr>
      </w:pPr>
      <w:r w:rsidRPr="00B64096">
        <w:rPr>
          <w:rFonts w:ascii="Times New Roman" w:eastAsia="Calibri" w:hAnsi="Times New Roman" w:cs="Times New Roman"/>
          <w:sz w:val="28"/>
          <w:szCs w:val="28"/>
        </w:rPr>
        <w:t>Одинцовского городского округа</w:t>
      </w:r>
    </w:p>
    <w:p w:rsidR="00B64096" w:rsidRPr="00B64096" w:rsidRDefault="00B64096" w:rsidP="00B64096">
      <w:pPr>
        <w:spacing w:after="0" w:line="240" w:lineRule="auto"/>
        <w:ind w:left="4820"/>
        <w:rPr>
          <w:rFonts w:ascii="Times New Roman" w:eastAsia="Calibri" w:hAnsi="Times New Roman" w:cs="Times New Roman"/>
          <w:sz w:val="28"/>
          <w:szCs w:val="28"/>
        </w:rPr>
      </w:pPr>
      <w:r w:rsidRPr="00B64096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>
        <w:rPr>
          <w:rFonts w:ascii="Times New Roman" w:eastAsia="Calibri" w:hAnsi="Times New Roman" w:cs="Times New Roman"/>
          <w:sz w:val="28"/>
          <w:szCs w:val="28"/>
        </w:rPr>
        <w:t>16.12</w:t>
      </w:r>
      <w:r w:rsidRPr="00B64096">
        <w:rPr>
          <w:rFonts w:ascii="Times New Roman" w:eastAsia="Calibri" w:hAnsi="Times New Roman" w:cs="Times New Roman"/>
          <w:sz w:val="28"/>
          <w:szCs w:val="28"/>
        </w:rPr>
        <w:t xml:space="preserve">.2022 № </w:t>
      </w:r>
      <w:r>
        <w:rPr>
          <w:rFonts w:ascii="Times New Roman" w:eastAsia="Calibri" w:hAnsi="Times New Roman" w:cs="Times New Roman"/>
          <w:sz w:val="28"/>
          <w:szCs w:val="28"/>
        </w:rPr>
        <w:t>7435</w:t>
      </w:r>
    </w:p>
    <w:p w:rsidR="00B64096" w:rsidRDefault="00B64096" w:rsidP="00B64096">
      <w:pPr>
        <w:autoSpaceDE w:val="0"/>
        <w:autoSpaceDN w:val="0"/>
        <w:adjustRightInd w:val="0"/>
        <w:spacing w:after="0"/>
        <w:ind w:left="5529"/>
        <w:rPr>
          <w:rFonts w:ascii="Times New Roman" w:eastAsia="Calibri" w:hAnsi="Times New Roman" w:cs="Times New Roman"/>
          <w:sz w:val="28"/>
          <w:szCs w:val="28"/>
        </w:rPr>
      </w:pPr>
    </w:p>
    <w:p w:rsidR="00B64096" w:rsidRPr="00B64096" w:rsidRDefault="00B64096" w:rsidP="00B64096">
      <w:pPr>
        <w:shd w:val="clear" w:color="auto" w:fill="FFFFFF"/>
        <w:spacing w:after="0" w:line="324" w:lineRule="exact"/>
        <w:ind w:left="7"/>
        <w:rPr>
          <w:rFonts w:ascii="Times New Roman" w:eastAsia="Calibri" w:hAnsi="Times New Roman" w:cs="Times New Roman"/>
          <w:sz w:val="26"/>
          <w:szCs w:val="26"/>
        </w:rPr>
      </w:pPr>
    </w:p>
    <w:p w:rsidR="00B64096" w:rsidRPr="00B64096" w:rsidRDefault="00B64096" w:rsidP="00B64096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64096">
        <w:rPr>
          <w:rFonts w:ascii="Times New Roman" w:eastAsia="Calibri" w:hAnsi="Times New Roman" w:cs="Times New Roman"/>
          <w:b/>
          <w:sz w:val="28"/>
          <w:szCs w:val="28"/>
        </w:rPr>
        <w:t>Нормативные затраты на выполнение работ в сфере благоустройства муниципальными учреждениями Одинцовского город</w:t>
      </w:r>
      <w:r w:rsidR="00157DC3">
        <w:rPr>
          <w:rFonts w:ascii="Times New Roman" w:eastAsia="Calibri" w:hAnsi="Times New Roman" w:cs="Times New Roman"/>
          <w:b/>
          <w:sz w:val="28"/>
          <w:szCs w:val="28"/>
        </w:rPr>
        <w:t>ского округа Московской области</w:t>
      </w:r>
      <w:r w:rsidRPr="00B64096">
        <w:rPr>
          <w:rFonts w:ascii="Times New Roman" w:eastAsia="Calibri" w:hAnsi="Times New Roman" w:cs="Times New Roman"/>
          <w:b/>
          <w:sz w:val="28"/>
          <w:szCs w:val="28"/>
        </w:rPr>
        <w:t xml:space="preserve"> подведомственными Администрации Одинцовского городского округа Московской области, за счет средств бюджета Одинцовского городского округа Московской области</w:t>
      </w:r>
    </w:p>
    <w:p w:rsidR="00B64096" w:rsidRPr="00B64096" w:rsidRDefault="00B64096" w:rsidP="00B64096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W w:w="5250" w:type="pct"/>
        <w:tblInd w:w="-459" w:type="dxa"/>
        <w:tblLayout w:type="fixed"/>
        <w:tblLook w:val="04A0" w:firstRow="1" w:lastRow="0" w:firstColumn="1" w:lastColumn="0" w:noHBand="0" w:noVBand="1"/>
      </w:tblPr>
      <w:tblGrid>
        <w:gridCol w:w="530"/>
        <w:gridCol w:w="2060"/>
        <w:gridCol w:w="2731"/>
        <w:gridCol w:w="1726"/>
        <w:gridCol w:w="1726"/>
        <w:gridCol w:w="1724"/>
      </w:tblGrid>
      <w:tr w:rsidR="00B64096" w:rsidRPr="00B64096" w:rsidTr="00DE231C">
        <w:trPr>
          <w:trHeight w:val="630"/>
        </w:trPr>
        <w:tc>
          <w:tcPr>
            <w:tcW w:w="2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096" w:rsidRPr="00B64096" w:rsidRDefault="00B64096" w:rsidP="00B64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B64096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 xml:space="preserve">№ </w:t>
            </w:r>
            <w:proofErr w:type="gramStart"/>
            <w:r w:rsidRPr="00B64096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п</w:t>
            </w:r>
            <w:proofErr w:type="gramEnd"/>
            <w:r w:rsidRPr="00B64096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/п</w:t>
            </w:r>
          </w:p>
        </w:tc>
        <w:tc>
          <w:tcPr>
            <w:tcW w:w="9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096" w:rsidRPr="00B64096" w:rsidRDefault="00B64096" w:rsidP="00B64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B64096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Наименование работы</w:t>
            </w:r>
          </w:p>
        </w:tc>
        <w:tc>
          <w:tcPr>
            <w:tcW w:w="13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096" w:rsidRPr="00B64096" w:rsidRDefault="00B64096" w:rsidP="00B64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B64096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Реестровый номер работы</w:t>
            </w:r>
          </w:p>
        </w:tc>
        <w:tc>
          <w:tcPr>
            <w:tcW w:w="246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4096" w:rsidRPr="00B64096" w:rsidRDefault="00B64096" w:rsidP="00B64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B64096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Нормативные затраты на работу (рублей)</w:t>
            </w:r>
          </w:p>
        </w:tc>
      </w:tr>
      <w:tr w:rsidR="00B64096" w:rsidRPr="00B64096" w:rsidTr="00DE231C">
        <w:trPr>
          <w:trHeight w:val="645"/>
        </w:trPr>
        <w:tc>
          <w:tcPr>
            <w:tcW w:w="2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096" w:rsidRPr="00B64096" w:rsidRDefault="00B64096" w:rsidP="00B640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</w:p>
        </w:tc>
        <w:tc>
          <w:tcPr>
            <w:tcW w:w="9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096" w:rsidRPr="00B64096" w:rsidRDefault="00B64096" w:rsidP="00B640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</w:p>
        </w:tc>
        <w:tc>
          <w:tcPr>
            <w:tcW w:w="13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096" w:rsidRPr="00B64096" w:rsidRDefault="00B64096" w:rsidP="00B640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</w:p>
        </w:tc>
        <w:tc>
          <w:tcPr>
            <w:tcW w:w="82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096" w:rsidRPr="00B64096" w:rsidRDefault="00B64096" w:rsidP="00B64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B64096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3</w:t>
            </w:r>
            <w:r w:rsidRPr="00B64096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 xml:space="preserve"> год</w:t>
            </w:r>
          </w:p>
        </w:tc>
        <w:tc>
          <w:tcPr>
            <w:tcW w:w="82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096" w:rsidRPr="00B64096" w:rsidRDefault="00B64096" w:rsidP="00B64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B64096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4</w:t>
            </w:r>
            <w:r w:rsidRPr="00B64096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 xml:space="preserve"> год </w:t>
            </w:r>
          </w:p>
        </w:tc>
        <w:tc>
          <w:tcPr>
            <w:tcW w:w="82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096" w:rsidRPr="00B64096" w:rsidRDefault="00B64096" w:rsidP="00B64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B64096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5</w:t>
            </w:r>
            <w:r w:rsidRPr="00B64096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 xml:space="preserve"> год</w:t>
            </w:r>
          </w:p>
        </w:tc>
      </w:tr>
      <w:tr w:rsidR="00B64096" w:rsidRPr="00B64096" w:rsidTr="00DE231C">
        <w:trPr>
          <w:trHeight w:val="315"/>
        </w:trPr>
        <w:tc>
          <w:tcPr>
            <w:tcW w:w="2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096" w:rsidRPr="00B64096" w:rsidRDefault="00B64096" w:rsidP="00B640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</w:p>
        </w:tc>
        <w:tc>
          <w:tcPr>
            <w:tcW w:w="9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096" w:rsidRPr="00B64096" w:rsidRDefault="00B64096" w:rsidP="00B640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</w:p>
        </w:tc>
        <w:tc>
          <w:tcPr>
            <w:tcW w:w="13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096" w:rsidRPr="00B64096" w:rsidRDefault="00B64096" w:rsidP="00B640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</w:p>
        </w:tc>
        <w:tc>
          <w:tcPr>
            <w:tcW w:w="82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096" w:rsidRPr="00B64096" w:rsidRDefault="00B64096" w:rsidP="00B640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</w:p>
        </w:tc>
        <w:tc>
          <w:tcPr>
            <w:tcW w:w="82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096" w:rsidRPr="00B64096" w:rsidRDefault="00B64096" w:rsidP="00B640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</w:p>
        </w:tc>
        <w:tc>
          <w:tcPr>
            <w:tcW w:w="8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096" w:rsidRPr="00B64096" w:rsidRDefault="00B64096" w:rsidP="00B640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</w:p>
        </w:tc>
      </w:tr>
      <w:tr w:rsidR="00B64096" w:rsidRPr="00B64096" w:rsidTr="00DE231C">
        <w:trPr>
          <w:trHeight w:val="315"/>
        </w:trPr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096" w:rsidRPr="00B64096" w:rsidRDefault="00B64096" w:rsidP="00B64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B64096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096" w:rsidRPr="00B64096" w:rsidRDefault="00B64096" w:rsidP="00B64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B64096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2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096" w:rsidRPr="00B64096" w:rsidRDefault="00B64096" w:rsidP="00B64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B64096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3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096" w:rsidRPr="00B64096" w:rsidRDefault="00B64096" w:rsidP="00B64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B64096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4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096" w:rsidRPr="00B64096" w:rsidRDefault="00B64096" w:rsidP="00B64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B64096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5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096" w:rsidRPr="00B64096" w:rsidRDefault="00B64096" w:rsidP="00B64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B64096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6</w:t>
            </w:r>
          </w:p>
        </w:tc>
      </w:tr>
      <w:tr w:rsidR="00B64096" w:rsidRPr="00B64096" w:rsidTr="00DE231C">
        <w:trPr>
          <w:trHeight w:val="673"/>
        </w:trPr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096" w:rsidRPr="00B64096" w:rsidRDefault="00B64096" w:rsidP="00B64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eastAsia="ru-RU"/>
              </w:rPr>
            </w:pPr>
            <w:r w:rsidRPr="00B6409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eastAsia="ru-RU"/>
              </w:rPr>
              <w:t>1</w:t>
            </w: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96" w:rsidRPr="00B64096" w:rsidRDefault="00B64096" w:rsidP="00B6409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eastAsia="ru-RU"/>
              </w:rPr>
            </w:pPr>
            <w:r w:rsidRPr="00B6409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eastAsia="ru-RU"/>
              </w:rPr>
              <w:t>Организация благоустройства и озеленения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096" w:rsidRPr="00B64096" w:rsidRDefault="00B64096" w:rsidP="00B64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eastAsia="ru-RU"/>
              </w:rPr>
            </w:pPr>
            <w:r w:rsidRPr="00B6409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eastAsia="ru-RU"/>
              </w:rPr>
              <w:t>359831013000000090001 (016100.Р.53.1.09830003000)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096" w:rsidRPr="00B64096" w:rsidRDefault="00B64096" w:rsidP="00B64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eastAsia="ru-RU"/>
              </w:rPr>
              <w:t>37 335 405,00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096" w:rsidRPr="00B64096" w:rsidRDefault="00B64096" w:rsidP="00B64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eastAsia="ru-RU"/>
              </w:rPr>
              <w:t>37 335 405,00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096" w:rsidRPr="00B64096" w:rsidRDefault="00B64096" w:rsidP="00B64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eastAsia="ru-RU"/>
              </w:rPr>
              <w:t>37 335 405,00</w:t>
            </w:r>
          </w:p>
        </w:tc>
      </w:tr>
      <w:tr w:rsidR="00B64096" w:rsidRPr="00B64096" w:rsidTr="00DE231C">
        <w:trPr>
          <w:trHeight w:val="743"/>
        </w:trPr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096" w:rsidRPr="00B64096" w:rsidRDefault="00B64096" w:rsidP="00B64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 w:rsidRPr="00B64096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2</w:t>
            </w: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96" w:rsidRPr="00B64096" w:rsidRDefault="00B64096" w:rsidP="00B6409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eastAsia="ru-RU"/>
              </w:rPr>
            </w:pPr>
            <w:r w:rsidRPr="00B6409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eastAsia="ru-RU"/>
              </w:rPr>
              <w:t>Уборка территории и аналогичная деятельность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096" w:rsidRPr="00B64096" w:rsidRDefault="00B64096" w:rsidP="00B64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eastAsia="ru-RU"/>
              </w:rPr>
            </w:pPr>
            <w:r w:rsidRPr="00B6409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eastAsia="ru-RU"/>
              </w:rPr>
              <w:t>350051011000000050001</w:t>
            </w:r>
          </w:p>
          <w:p w:rsidR="00B64096" w:rsidRPr="00B64096" w:rsidRDefault="00B64096" w:rsidP="00B64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eastAsia="ru-RU"/>
              </w:rPr>
            </w:pPr>
            <w:r w:rsidRPr="00B6409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eastAsia="ru-RU"/>
              </w:rPr>
              <w:t>(810000.Р.53.1.10050001000)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096" w:rsidRPr="00B64096" w:rsidRDefault="009A1B5D" w:rsidP="00150709">
            <w:pPr>
              <w:spacing w:after="0" w:line="240" w:lineRule="auto"/>
              <w:ind w:left="-34" w:firstLine="3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eastAsia="ru-RU"/>
              </w:rPr>
              <w:t>1 443 723 933,88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096" w:rsidRPr="00B64096" w:rsidRDefault="00CF5492" w:rsidP="00B64096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eastAsia="ru-RU"/>
              </w:rPr>
              <w:t>1 325 902 080,00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096" w:rsidRPr="00B64096" w:rsidRDefault="00CF5492" w:rsidP="00B64096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eastAsia="ru-RU"/>
              </w:rPr>
              <w:t>1 325 902 080,00</w:t>
            </w:r>
          </w:p>
        </w:tc>
      </w:tr>
      <w:tr w:rsidR="00B64096" w:rsidRPr="00B64096" w:rsidTr="00DE231C">
        <w:trPr>
          <w:trHeight w:val="632"/>
        </w:trPr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096" w:rsidRPr="00B64096" w:rsidRDefault="00B64096" w:rsidP="00B64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eastAsia="ru-RU"/>
              </w:rPr>
            </w:pPr>
            <w:r w:rsidRPr="00B6409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eastAsia="ru-RU"/>
              </w:rPr>
              <w:t>3</w:t>
            </w: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96" w:rsidRPr="00B64096" w:rsidRDefault="00B64096" w:rsidP="00B6409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eastAsia="ru-RU"/>
              </w:rPr>
            </w:pPr>
            <w:r w:rsidRPr="00B6409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eastAsia="ru-RU"/>
              </w:rPr>
              <w:t>Уборка территории и аналогичная деятельность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096" w:rsidRPr="00B64096" w:rsidRDefault="00B64096" w:rsidP="00B64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eastAsia="ru-RU"/>
              </w:rPr>
            </w:pPr>
            <w:r w:rsidRPr="00B6409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eastAsia="ru-RU"/>
              </w:rPr>
              <w:t>274502012000000000001</w:t>
            </w:r>
          </w:p>
          <w:p w:rsidR="00B64096" w:rsidRPr="00B64096" w:rsidRDefault="00B64096" w:rsidP="00B64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eastAsia="ru-RU"/>
              </w:rPr>
            </w:pPr>
            <w:r w:rsidRPr="00B6409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eastAsia="ru-RU"/>
              </w:rPr>
              <w:t>(812910.Р.53.1.04500004000)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096" w:rsidRPr="00B64096" w:rsidRDefault="00CF5492" w:rsidP="00B64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eastAsia="ru-RU"/>
              </w:rPr>
              <w:t>104 553 605,00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096" w:rsidRPr="00B64096" w:rsidRDefault="00CF5492" w:rsidP="00B64096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eastAsia="ru-RU"/>
              </w:rPr>
              <w:t>50 284 911,00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096" w:rsidRPr="00B64096" w:rsidRDefault="00CF5492" w:rsidP="00B64096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eastAsia="ru-RU"/>
              </w:rPr>
              <w:t>50 284 911,00</w:t>
            </w:r>
          </w:p>
        </w:tc>
      </w:tr>
      <w:tr w:rsidR="00B64096" w:rsidRPr="00B64096" w:rsidTr="00DE231C">
        <w:trPr>
          <w:trHeight w:val="1398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096" w:rsidRPr="00B64096" w:rsidRDefault="00B64096" w:rsidP="00B64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eastAsia="ru-RU"/>
              </w:rPr>
            </w:pPr>
            <w:r w:rsidRPr="00B6409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eastAsia="ru-RU"/>
              </w:rPr>
              <w:t>4</w:t>
            </w:r>
          </w:p>
        </w:tc>
        <w:tc>
          <w:tcPr>
            <w:tcW w:w="9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96" w:rsidRPr="00B64096" w:rsidRDefault="00B64096" w:rsidP="00B6409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eastAsia="ru-RU"/>
              </w:rPr>
            </w:pPr>
            <w:r w:rsidRPr="00B6409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eastAsia="ru-RU"/>
              </w:rPr>
              <w:t>Содержание (эксплуатация) имущества, находящегося в государственной (муниципальной) собственности</w:t>
            </w:r>
          </w:p>
        </w:tc>
        <w:tc>
          <w:tcPr>
            <w:tcW w:w="1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096" w:rsidRPr="00B64096" w:rsidRDefault="00B64096" w:rsidP="00B64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eastAsia="ru-RU"/>
              </w:rPr>
            </w:pPr>
            <w:r w:rsidRPr="00B6409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eastAsia="ru-RU"/>
              </w:rPr>
              <w:t>274952005000000000001</w:t>
            </w:r>
          </w:p>
          <w:p w:rsidR="00B64096" w:rsidRPr="00B64096" w:rsidRDefault="00B64096" w:rsidP="00B64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eastAsia="ru-RU"/>
              </w:rPr>
            </w:pPr>
            <w:r w:rsidRPr="00B6409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eastAsia="ru-RU"/>
              </w:rPr>
              <w:t>(360020.Р.53.1.04950001000)</w:t>
            </w:r>
          </w:p>
          <w:p w:rsidR="00B64096" w:rsidRPr="00B64096" w:rsidRDefault="00B64096" w:rsidP="00B6409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096" w:rsidRPr="00B64096" w:rsidRDefault="00B64096" w:rsidP="00B64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eastAsia="ru-RU"/>
              </w:rPr>
            </w:pPr>
            <w:r w:rsidRPr="00B6409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eastAsia="ru-RU"/>
              </w:rPr>
              <w:t>36 743 149,00</w:t>
            </w:r>
          </w:p>
        </w:tc>
        <w:tc>
          <w:tcPr>
            <w:tcW w:w="8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096" w:rsidRPr="00B64096" w:rsidRDefault="00B64096" w:rsidP="00B64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eastAsia="ru-RU"/>
              </w:rPr>
            </w:pPr>
            <w:r w:rsidRPr="00B6409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eastAsia="ru-RU"/>
              </w:rPr>
              <w:t>36 743 149,00</w:t>
            </w: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096" w:rsidRPr="00B64096" w:rsidRDefault="00B64096" w:rsidP="00B64096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B6409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eastAsia="ru-RU"/>
              </w:rPr>
              <w:t>36 743 149,00</w:t>
            </w:r>
          </w:p>
        </w:tc>
      </w:tr>
      <w:tr w:rsidR="00B64096" w:rsidRPr="00B64096" w:rsidTr="00DE231C">
        <w:trPr>
          <w:trHeight w:val="615"/>
        </w:trPr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096" w:rsidRPr="00B64096" w:rsidRDefault="00B64096" w:rsidP="00B64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eastAsia="ru-RU"/>
              </w:rPr>
            </w:pPr>
            <w:r w:rsidRPr="00B6409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eastAsia="ru-RU"/>
              </w:rPr>
              <w:t>5</w:t>
            </w: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96" w:rsidRPr="00B64096" w:rsidRDefault="00B64096" w:rsidP="00B6409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eastAsia="ru-RU"/>
              </w:rPr>
            </w:pPr>
            <w:r w:rsidRPr="00B6409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eastAsia="ru-RU"/>
              </w:rPr>
              <w:t>Организация освещения улиц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096" w:rsidRPr="00B64096" w:rsidRDefault="00B64096" w:rsidP="00B64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eastAsia="ru-RU"/>
              </w:rPr>
            </w:pPr>
            <w:r w:rsidRPr="00B6409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eastAsia="ru-RU"/>
              </w:rPr>
              <w:t>275402000000000000001</w:t>
            </w:r>
          </w:p>
          <w:p w:rsidR="00B64096" w:rsidRPr="00B64096" w:rsidRDefault="00B64096" w:rsidP="00B64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eastAsia="ru-RU"/>
              </w:rPr>
            </w:pPr>
            <w:r w:rsidRPr="00B6409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eastAsia="ru-RU"/>
              </w:rPr>
              <w:t>(810000.Р.53.1.05400001000)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096" w:rsidRPr="00B64096" w:rsidRDefault="00E76F0B" w:rsidP="00B64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eastAsia="ru-RU"/>
              </w:rPr>
              <w:t>5 944 002,06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096" w:rsidRPr="00B64096" w:rsidRDefault="00B64096" w:rsidP="00B64096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B6409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eastAsia="ru-RU"/>
              </w:rPr>
              <w:t>6 021 701,00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096" w:rsidRPr="00B64096" w:rsidRDefault="00B64096" w:rsidP="00B64096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B6409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eastAsia="ru-RU"/>
              </w:rPr>
              <w:t>6 021 701,00</w:t>
            </w:r>
          </w:p>
        </w:tc>
      </w:tr>
    </w:tbl>
    <w:p w:rsidR="00B64096" w:rsidRPr="00B64096" w:rsidRDefault="00B64096" w:rsidP="00B64096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64096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».</w:t>
      </w:r>
    </w:p>
    <w:p w:rsidR="00B64096" w:rsidRPr="00B64096" w:rsidRDefault="00B64096" w:rsidP="00B64096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64096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B64096" w:rsidRPr="00B64096" w:rsidRDefault="009A1B5D" w:rsidP="00B64096">
      <w:pPr>
        <w:spacing w:after="0" w:line="240" w:lineRule="auto"/>
        <w:ind w:left="-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</w:t>
      </w:r>
      <w:r w:rsidR="00B64096" w:rsidRPr="00B64096">
        <w:rPr>
          <w:rFonts w:ascii="Times New Roman" w:eastAsia="Calibri" w:hAnsi="Times New Roman" w:cs="Times New Roman"/>
          <w:sz w:val="28"/>
          <w:szCs w:val="28"/>
        </w:rPr>
        <w:t>ачальник Управления благоустройства</w:t>
      </w:r>
    </w:p>
    <w:p w:rsidR="00B64096" w:rsidRPr="00B64096" w:rsidRDefault="00B64096" w:rsidP="00B64096">
      <w:pPr>
        <w:spacing w:after="0" w:line="240" w:lineRule="auto"/>
        <w:ind w:left="-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4096">
        <w:rPr>
          <w:rFonts w:ascii="Times New Roman" w:eastAsia="Calibri" w:hAnsi="Times New Roman" w:cs="Times New Roman"/>
          <w:sz w:val="28"/>
          <w:szCs w:val="28"/>
        </w:rPr>
        <w:t xml:space="preserve">Администрации Одинцовского городского округа                                  </w:t>
      </w:r>
      <w:r w:rsidR="009A1B5D">
        <w:rPr>
          <w:rFonts w:ascii="Times New Roman" w:eastAsia="Calibri" w:hAnsi="Times New Roman" w:cs="Times New Roman"/>
          <w:sz w:val="28"/>
          <w:szCs w:val="28"/>
        </w:rPr>
        <w:t>А.А. Журавлев</w:t>
      </w:r>
      <w:r w:rsidRPr="00B64096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</w:t>
      </w:r>
    </w:p>
    <w:p w:rsidR="00B64096" w:rsidRPr="00B64096" w:rsidRDefault="00B64096" w:rsidP="00B64096">
      <w:pPr>
        <w:autoSpaceDE w:val="0"/>
        <w:autoSpaceDN w:val="0"/>
        <w:adjustRightInd w:val="0"/>
        <w:spacing w:after="0"/>
        <w:ind w:left="4536"/>
        <w:rPr>
          <w:rFonts w:ascii="Times New Roman" w:eastAsia="Calibri" w:hAnsi="Times New Roman" w:cs="Times New Roman"/>
          <w:sz w:val="28"/>
          <w:szCs w:val="28"/>
        </w:rPr>
      </w:pPr>
    </w:p>
    <w:p w:rsidR="00B64096" w:rsidRPr="00877B85" w:rsidRDefault="00B64096" w:rsidP="00455EEE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0"/>
          <w:szCs w:val="20"/>
        </w:rPr>
      </w:pPr>
    </w:p>
    <w:sectPr w:rsidR="00B64096" w:rsidRPr="00877B85" w:rsidSect="006857B6">
      <w:headerReference w:type="default" r:id="rId9"/>
      <w:pgSz w:w="11906" w:h="16838"/>
      <w:pgMar w:top="956" w:right="707" w:bottom="426" w:left="1418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60CD" w:rsidRDefault="00EA60CD" w:rsidP="00343FFD">
      <w:pPr>
        <w:spacing w:after="0" w:line="240" w:lineRule="auto"/>
      </w:pPr>
      <w:r>
        <w:separator/>
      </w:r>
    </w:p>
  </w:endnote>
  <w:endnote w:type="continuationSeparator" w:id="0">
    <w:p w:rsidR="00EA60CD" w:rsidRDefault="00EA60CD" w:rsidP="00343F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60CD" w:rsidRDefault="00EA60CD" w:rsidP="00343FFD">
      <w:pPr>
        <w:spacing w:after="0" w:line="240" w:lineRule="auto"/>
      </w:pPr>
      <w:r>
        <w:separator/>
      </w:r>
    </w:p>
  </w:footnote>
  <w:footnote w:type="continuationSeparator" w:id="0">
    <w:p w:rsidR="00EA60CD" w:rsidRDefault="00EA60CD" w:rsidP="00343F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3FFD" w:rsidRPr="00343FFD" w:rsidRDefault="00343FFD">
    <w:pPr>
      <w:pStyle w:val="a8"/>
      <w:jc w:val="center"/>
      <w:rPr>
        <w:rFonts w:ascii="Times New Roman" w:hAnsi="Times New Roman" w:cs="Times New Roman"/>
      </w:rPr>
    </w:pPr>
  </w:p>
  <w:p w:rsidR="00343FFD" w:rsidRDefault="00343FFD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C499B"/>
    <w:multiLevelType w:val="hybridMultilevel"/>
    <w:tmpl w:val="295062DA"/>
    <w:lvl w:ilvl="0" w:tplc="55D41C9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A4B6C7C"/>
    <w:multiLevelType w:val="hybridMultilevel"/>
    <w:tmpl w:val="16F4FA34"/>
    <w:lvl w:ilvl="0" w:tplc="09BA66B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2DC1333"/>
    <w:multiLevelType w:val="hybridMultilevel"/>
    <w:tmpl w:val="690EC2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1A41E8"/>
    <w:multiLevelType w:val="multilevel"/>
    <w:tmpl w:val="01905280"/>
    <w:lvl w:ilvl="0">
      <w:start w:val="1"/>
      <w:numFmt w:val="decimal"/>
      <w:lvlText w:val="%1."/>
      <w:lvlJc w:val="left"/>
      <w:pPr>
        <w:ind w:left="603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4EF43AFD"/>
    <w:multiLevelType w:val="hybridMultilevel"/>
    <w:tmpl w:val="AF0270D6"/>
    <w:lvl w:ilvl="0" w:tplc="672EDAC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FE100D4"/>
    <w:multiLevelType w:val="hybridMultilevel"/>
    <w:tmpl w:val="7590ADFE"/>
    <w:lvl w:ilvl="0" w:tplc="6F4AD608">
      <w:start w:val="1"/>
      <w:numFmt w:val="decimal"/>
      <w:lvlText w:val="%1."/>
      <w:lvlJc w:val="left"/>
      <w:pPr>
        <w:ind w:left="148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D2C"/>
    <w:rsid w:val="000077E8"/>
    <w:rsid w:val="000126DA"/>
    <w:rsid w:val="00017D80"/>
    <w:rsid w:val="000213C9"/>
    <w:rsid w:val="00032716"/>
    <w:rsid w:val="00041FDF"/>
    <w:rsid w:val="00044785"/>
    <w:rsid w:val="0005596D"/>
    <w:rsid w:val="00073BD3"/>
    <w:rsid w:val="00077179"/>
    <w:rsid w:val="00086B6B"/>
    <w:rsid w:val="000C1D4B"/>
    <w:rsid w:val="000D51D2"/>
    <w:rsid w:val="000D5699"/>
    <w:rsid w:val="000E152E"/>
    <w:rsid w:val="000E307B"/>
    <w:rsid w:val="000F11F0"/>
    <w:rsid w:val="000F2B49"/>
    <w:rsid w:val="0010785D"/>
    <w:rsid w:val="00111EC8"/>
    <w:rsid w:val="0013099D"/>
    <w:rsid w:val="00150709"/>
    <w:rsid w:val="001564A7"/>
    <w:rsid w:val="00157DC3"/>
    <w:rsid w:val="00180D4B"/>
    <w:rsid w:val="00186ACF"/>
    <w:rsid w:val="00195502"/>
    <w:rsid w:val="00195B5A"/>
    <w:rsid w:val="00195E02"/>
    <w:rsid w:val="001A1BB3"/>
    <w:rsid w:val="001A58BD"/>
    <w:rsid w:val="001B1B25"/>
    <w:rsid w:val="001B2787"/>
    <w:rsid w:val="001D219E"/>
    <w:rsid w:val="001D2ABD"/>
    <w:rsid w:val="001D5D2C"/>
    <w:rsid w:val="001F4BA8"/>
    <w:rsid w:val="0020189D"/>
    <w:rsid w:val="002208CB"/>
    <w:rsid w:val="002219D2"/>
    <w:rsid w:val="0022281A"/>
    <w:rsid w:val="002309BC"/>
    <w:rsid w:val="00232ED8"/>
    <w:rsid w:val="00242789"/>
    <w:rsid w:val="00244417"/>
    <w:rsid w:val="002459A8"/>
    <w:rsid w:val="002459C2"/>
    <w:rsid w:val="00247720"/>
    <w:rsid w:val="0025426D"/>
    <w:rsid w:val="002619E8"/>
    <w:rsid w:val="0026294A"/>
    <w:rsid w:val="00284AC3"/>
    <w:rsid w:val="00287D51"/>
    <w:rsid w:val="002B1424"/>
    <w:rsid w:val="002B2220"/>
    <w:rsid w:val="002D1329"/>
    <w:rsid w:val="002D6FE2"/>
    <w:rsid w:val="002E0388"/>
    <w:rsid w:val="002F188D"/>
    <w:rsid w:val="002F1D55"/>
    <w:rsid w:val="00305490"/>
    <w:rsid w:val="00306E3E"/>
    <w:rsid w:val="00312EA6"/>
    <w:rsid w:val="00314EF5"/>
    <w:rsid w:val="00325EF8"/>
    <w:rsid w:val="00327420"/>
    <w:rsid w:val="003312C5"/>
    <w:rsid w:val="003319AE"/>
    <w:rsid w:val="00342427"/>
    <w:rsid w:val="00343093"/>
    <w:rsid w:val="00343FFD"/>
    <w:rsid w:val="0035349D"/>
    <w:rsid w:val="00355D74"/>
    <w:rsid w:val="00373491"/>
    <w:rsid w:val="00381AF6"/>
    <w:rsid w:val="00381B0F"/>
    <w:rsid w:val="0038537A"/>
    <w:rsid w:val="00394FAA"/>
    <w:rsid w:val="003A01E4"/>
    <w:rsid w:val="003A217D"/>
    <w:rsid w:val="003A51A5"/>
    <w:rsid w:val="003A5408"/>
    <w:rsid w:val="003A7F26"/>
    <w:rsid w:val="003B1348"/>
    <w:rsid w:val="003B473A"/>
    <w:rsid w:val="003B6435"/>
    <w:rsid w:val="003B6D49"/>
    <w:rsid w:val="003E6D2D"/>
    <w:rsid w:val="00410D24"/>
    <w:rsid w:val="004134E7"/>
    <w:rsid w:val="004274FB"/>
    <w:rsid w:val="00431C23"/>
    <w:rsid w:val="00455EEE"/>
    <w:rsid w:val="00457E05"/>
    <w:rsid w:val="004661F3"/>
    <w:rsid w:val="00466A0E"/>
    <w:rsid w:val="004677AD"/>
    <w:rsid w:val="00467C7F"/>
    <w:rsid w:val="004707D8"/>
    <w:rsid w:val="00490AC5"/>
    <w:rsid w:val="004940C6"/>
    <w:rsid w:val="0049616A"/>
    <w:rsid w:val="004A38E4"/>
    <w:rsid w:val="004A62FC"/>
    <w:rsid w:val="004C1ACC"/>
    <w:rsid w:val="004D0DA6"/>
    <w:rsid w:val="004E2005"/>
    <w:rsid w:val="004E6001"/>
    <w:rsid w:val="004E67D5"/>
    <w:rsid w:val="004E7896"/>
    <w:rsid w:val="004F1081"/>
    <w:rsid w:val="004F7B05"/>
    <w:rsid w:val="0051460D"/>
    <w:rsid w:val="00516975"/>
    <w:rsid w:val="00516CCB"/>
    <w:rsid w:val="005210FE"/>
    <w:rsid w:val="005245FA"/>
    <w:rsid w:val="00554A0C"/>
    <w:rsid w:val="00565B85"/>
    <w:rsid w:val="00573EED"/>
    <w:rsid w:val="0057515C"/>
    <w:rsid w:val="00597421"/>
    <w:rsid w:val="005A0528"/>
    <w:rsid w:val="005E511C"/>
    <w:rsid w:val="005E6822"/>
    <w:rsid w:val="005E6C14"/>
    <w:rsid w:val="005E7F4F"/>
    <w:rsid w:val="005F5716"/>
    <w:rsid w:val="0061161E"/>
    <w:rsid w:val="00613827"/>
    <w:rsid w:val="00627171"/>
    <w:rsid w:val="00636E4F"/>
    <w:rsid w:val="00642781"/>
    <w:rsid w:val="006443D6"/>
    <w:rsid w:val="00654B1E"/>
    <w:rsid w:val="0066797A"/>
    <w:rsid w:val="00672A40"/>
    <w:rsid w:val="00684E3D"/>
    <w:rsid w:val="006857B6"/>
    <w:rsid w:val="00693885"/>
    <w:rsid w:val="00695F65"/>
    <w:rsid w:val="006A57A0"/>
    <w:rsid w:val="006C1982"/>
    <w:rsid w:val="006C5A48"/>
    <w:rsid w:val="006D2458"/>
    <w:rsid w:val="006E12CA"/>
    <w:rsid w:val="006E7667"/>
    <w:rsid w:val="006F0813"/>
    <w:rsid w:val="006F7830"/>
    <w:rsid w:val="0070696F"/>
    <w:rsid w:val="00710E1D"/>
    <w:rsid w:val="007121E1"/>
    <w:rsid w:val="00717C98"/>
    <w:rsid w:val="00720BE4"/>
    <w:rsid w:val="007234ED"/>
    <w:rsid w:val="0072536B"/>
    <w:rsid w:val="007270E8"/>
    <w:rsid w:val="0075174F"/>
    <w:rsid w:val="00755977"/>
    <w:rsid w:val="007777D1"/>
    <w:rsid w:val="0079654E"/>
    <w:rsid w:val="007B5022"/>
    <w:rsid w:val="007D58FF"/>
    <w:rsid w:val="007E53F4"/>
    <w:rsid w:val="007E6AA3"/>
    <w:rsid w:val="007F0DFC"/>
    <w:rsid w:val="007F37C2"/>
    <w:rsid w:val="0080660C"/>
    <w:rsid w:val="008236D5"/>
    <w:rsid w:val="0082442E"/>
    <w:rsid w:val="008245E1"/>
    <w:rsid w:val="008254A2"/>
    <w:rsid w:val="008333E9"/>
    <w:rsid w:val="00841982"/>
    <w:rsid w:val="00843AA0"/>
    <w:rsid w:val="008557E2"/>
    <w:rsid w:val="0087048C"/>
    <w:rsid w:val="00870AEE"/>
    <w:rsid w:val="00877B85"/>
    <w:rsid w:val="008878AA"/>
    <w:rsid w:val="00890AF9"/>
    <w:rsid w:val="0089102F"/>
    <w:rsid w:val="008969D9"/>
    <w:rsid w:val="008A31E1"/>
    <w:rsid w:val="008A644C"/>
    <w:rsid w:val="008A666E"/>
    <w:rsid w:val="008B7FD7"/>
    <w:rsid w:val="008C0865"/>
    <w:rsid w:val="008C262B"/>
    <w:rsid w:val="008C7AC4"/>
    <w:rsid w:val="008E422E"/>
    <w:rsid w:val="008E58ED"/>
    <w:rsid w:val="008F54B5"/>
    <w:rsid w:val="008F722B"/>
    <w:rsid w:val="009002F8"/>
    <w:rsid w:val="00901BA2"/>
    <w:rsid w:val="00904377"/>
    <w:rsid w:val="00926407"/>
    <w:rsid w:val="00943E70"/>
    <w:rsid w:val="00951778"/>
    <w:rsid w:val="009604D9"/>
    <w:rsid w:val="00960DCB"/>
    <w:rsid w:val="00961ADB"/>
    <w:rsid w:val="00964855"/>
    <w:rsid w:val="00967805"/>
    <w:rsid w:val="00972AE2"/>
    <w:rsid w:val="0097411F"/>
    <w:rsid w:val="00984881"/>
    <w:rsid w:val="00990409"/>
    <w:rsid w:val="009A1B5D"/>
    <w:rsid w:val="009A2B1E"/>
    <w:rsid w:val="009B01FC"/>
    <w:rsid w:val="009B56E6"/>
    <w:rsid w:val="009C0175"/>
    <w:rsid w:val="009C0583"/>
    <w:rsid w:val="009E5679"/>
    <w:rsid w:val="009F55FF"/>
    <w:rsid w:val="00A15C81"/>
    <w:rsid w:val="00A176CC"/>
    <w:rsid w:val="00A22429"/>
    <w:rsid w:val="00A266E4"/>
    <w:rsid w:val="00A32AA4"/>
    <w:rsid w:val="00A33A59"/>
    <w:rsid w:val="00A33F87"/>
    <w:rsid w:val="00A34ECD"/>
    <w:rsid w:val="00A51AA3"/>
    <w:rsid w:val="00A555E0"/>
    <w:rsid w:val="00A56614"/>
    <w:rsid w:val="00A759EC"/>
    <w:rsid w:val="00A75C90"/>
    <w:rsid w:val="00A837D2"/>
    <w:rsid w:val="00A84587"/>
    <w:rsid w:val="00AA4FC0"/>
    <w:rsid w:val="00AB5199"/>
    <w:rsid w:val="00AC5B8B"/>
    <w:rsid w:val="00AD6E8C"/>
    <w:rsid w:val="00AE3220"/>
    <w:rsid w:val="00AF235A"/>
    <w:rsid w:val="00AF7124"/>
    <w:rsid w:val="00B31D37"/>
    <w:rsid w:val="00B32100"/>
    <w:rsid w:val="00B408E6"/>
    <w:rsid w:val="00B525C6"/>
    <w:rsid w:val="00B57A09"/>
    <w:rsid w:val="00B64096"/>
    <w:rsid w:val="00B66605"/>
    <w:rsid w:val="00B66B62"/>
    <w:rsid w:val="00B73559"/>
    <w:rsid w:val="00B82968"/>
    <w:rsid w:val="00B908F5"/>
    <w:rsid w:val="00BA388F"/>
    <w:rsid w:val="00BB3331"/>
    <w:rsid w:val="00BC4BB5"/>
    <w:rsid w:val="00BD4E43"/>
    <w:rsid w:val="00BF1B0F"/>
    <w:rsid w:val="00BF1DDB"/>
    <w:rsid w:val="00BF3E6F"/>
    <w:rsid w:val="00C01B00"/>
    <w:rsid w:val="00C12C42"/>
    <w:rsid w:val="00C235DE"/>
    <w:rsid w:val="00C25495"/>
    <w:rsid w:val="00C2676C"/>
    <w:rsid w:val="00C50F43"/>
    <w:rsid w:val="00C60A2A"/>
    <w:rsid w:val="00C706C8"/>
    <w:rsid w:val="00C7084B"/>
    <w:rsid w:val="00C766CA"/>
    <w:rsid w:val="00C90543"/>
    <w:rsid w:val="00C9149E"/>
    <w:rsid w:val="00C96FF7"/>
    <w:rsid w:val="00CA2467"/>
    <w:rsid w:val="00CA4152"/>
    <w:rsid w:val="00CC1D43"/>
    <w:rsid w:val="00CC615E"/>
    <w:rsid w:val="00CD3026"/>
    <w:rsid w:val="00CE342C"/>
    <w:rsid w:val="00CF24D8"/>
    <w:rsid w:val="00CF3DE8"/>
    <w:rsid w:val="00CF5492"/>
    <w:rsid w:val="00D05F35"/>
    <w:rsid w:val="00D13AE8"/>
    <w:rsid w:val="00D14A7C"/>
    <w:rsid w:val="00D15AE1"/>
    <w:rsid w:val="00D2095A"/>
    <w:rsid w:val="00D270A0"/>
    <w:rsid w:val="00D37668"/>
    <w:rsid w:val="00D641E2"/>
    <w:rsid w:val="00D7013A"/>
    <w:rsid w:val="00D71211"/>
    <w:rsid w:val="00D71D30"/>
    <w:rsid w:val="00D77645"/>
    <w:rsid w:val="00D80FC8"/>
    <w:rsid w:val="00D810BD"/>
    <w:rsid w:val="00D93844"/>
    <w:rsid w:val="00DB013B"/>
    <w:rsid w:val="00DB39A4"/>
    <w:rsid w:val="00DC0C95"/>
    <w:rsid w:val="00DC4ABC"/>
    <w:rsid w:val="00DD23A0"/>
    <w:rsid w:val="00DD251B"/>
    <w:rsid w:val="00DE63D1"/>
    <w:rsid w:val="00DF01F7"/>
    <w:rsid w:val="00E00FA9"/>
    <w:rsid w:val="00E04AD7"/>
    <w:rsid w:val="00E22209"/>
    <w:rsid w:val="00E25971"/>
    <w:rsid w:val="00E3142D"/>
    <w:rsid w:val="00E31C91"/>
    <w:rsid w:val="00E33163"/>
    <w:rsid w:val="00E42177"/>
    <w:rsid w:val="00E424FE"/>
    <w:rsid w:val="00E67E59"/>
    <w:rsid w:val="00E73BB5"/>
    <w:rsid w:val="00E76F0B"/>
    <w:rsid w:val="00E80C65"/>
    <w:rsid w:val="00E85E7A"/>
    <w:rsid w:val="00E9456A"/>
    <w:rsid w:val="00EA0E81"/>
    <w:rsid w:val="00EA0FB1"/>
    <w:rsid w:val="00EA4728"/>
    <w:rsid w:val="00EA49E4"/>
    <w:rsid w:val="00EA60CD"/>
    <w:rsid w:val="00EB1576"/>
    <w:rsid w:val="00EB4320"/>
    <w:rsid w:val="00EC2CA6"/>
    <w:rsid w:val="00EC6259"/>
    <w:rsid w:val="00ED760D"/>
    <w:rsid w:val="00EF6B9C"/>
    <w:rsid w:val="00F0056D"/>
    <w:rsid w:val="00F079AB"/>
    <w:rsid w:val="00F13698"/>
    <w:rsid w:val="00F17745"/>
    <w:rsid w:val="00F22667"/>
    <w:rsid w:val="00F2420D"/>
    <w:rsid w:val="00F35166"/>
    <w:rsid w:val="00F40C4C"/>
    <w:rsid w:val="00F61FE8"/>
    <w:rsid w:val="00F624BB"/>
    <w:rsid w:val="00F65227"/>
    <w:rsid w:val="00F74604"/>
    <w:rsid w:val="00F8098A"/>
    <w:rsid w:val="00FA1D5B"/>
    <w:rsid w:val="00FA33B0"/>
    <w:rsid w:val="00FA56A3"/>
    <w:rsid w:val="00FA5AA2"/>
    <w:rsid w:val="00FB3BE4"/>
    <w:rsid w:val="00FB5572"/>
    <w:rsid w:val="00FD015F"/>
    <w:rsid w:val="00FD4196"/>
    <w:rsid w:val="00FD45C4"/>
    <w:rsid w:val="00FE087E"/>
    <w:rsid w:val="00FE1A1C"/>
    <w:rsid w:val="00FE3023"/>
    <w:rsid w:val="00FE344A"/>
    <w:rsid w:val="00FE3C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0FA9"/>
  </w:style>
  <w:style w:type="paragraph" w:styleId="4">
    <w:name w:val="heading 4"/>
    <w:basedOn w:val="a"/>
    <w:link w:val="40"/>
    <w:uiPriority w:val="9"/>
    <w:qFormat/>
    <w:rsid w:val="00AC5B8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70A0"/>
    <w:pPr>
      <w:ind w:left="720"/>
      <w:contextualSpacing/>
    </w:pPr>
  </w:style>
  <w:style w:type="paragraph" w:customStyle="1" w:styleId="ConsPlusNormal">
    <w:name w:val="ConsPlusNormal"/>
    <w:rsid w:val="00717C9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4">
    <w:name w:val="Table Grid"/>
    <w:basedOn w:val="a1"/>
    <w:uiPriority w:val="59"/>
    <w:rsid w:val="006E76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EA47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A4728"/>
    <w:rPr>
      <w:rFonts w:ascii="Segoe UI" w:hAnsi="Segoe UI" w:cs="Segoe UI"/>
      <w:sz w:val="18"/>
      <w:szCs w:val="18"/>
    </w:rPr>
  </w:style>
  <w:style w:type="character" w:customStyle="1" w:styleId="40">
    <w:name w:val="Заголовок 4 Знак"/>
    <w:basedOn w:val="a0"/>
    <w:link w:val="4"/>
    <w:uiPriority w:val="9"/>
    <w:rsid w:val="00AC5B8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dirty-clipboard">
    <w:name w:val="dirty-clipboard"/>
    <w:basedOn w:val="a0"/>
    <w:rsid w:val="00890AF9"/>
  </w:style>
  <w:style w:type="character" w:styleId="a7">
    <w:name w:val="Hyperlink"/>
    <w:basedOn w:val="a0"/>
    <w:uiPriority w:val="99"/>
    <w:semiHidden/>
    <w:unhideWhenUsed/>
    <w:rsid w:val="00890AF9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343F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43FFD"/>
  </w:style>
  <w:style w:type="paragraph" w:styleId="aa">
    <w:name w:val="footer"/>
    <w:basedOn w:val="a"/>
    <w:link w:val="ab"/>
    <w:uiPriority w:val="99"/>
    <w:unhideWhenUsed/>
    <w:rsid w:val="00343F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43FFD"/>
  </w:style>
  <w:style w:type="paragraph" w:styleId="ac">
    <w:name w:val="No Spacing"/>
    <w:uiPriority w:val="1"/>
    <w:qFormat/>
    <w:rsid w:val="00684E3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0FA9"/>
  </w:style>
  <w:style w:type="paragraph" w:styleId="4">
    <w:name w:val="heading 4"/>
    <w:basedOn w:val="a"/>
    <w:link w:val="40"/>
    <w:uiPriority w:val="9"/>
    <w:qFormat/>
    <w:rsid w:val="00AC5B8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70A0"/>
    <w:pPr>
      <w:ind w:left="720"/>
      <w:contextualSpacing/>
    </w:pPr>
  </w:style>
  <w:style w:type="paragraph" w:customStyle="1" w:styleId="ConsPlusNormal">
    <w:name w:val="ConsPlusNormal"/>
    <w:rsid w:val="00717C9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4">
    <w:name w:val="Table Grid"/>
    <w:basedOn w:val="a1"/>
    <w:uiPriority w:val="59"/>
    <w:rsid w:val="006E76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EA47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A4728"/>
    <w:rPr>
      <w:rFonts w:ascii="Segoe UI" w:hAnsi="Segoe UI" w:cs="Segoe UI"/>
      <w:sz w:val="18"/>
      <w:szCs w:val="18"/>
    </w:rPr>
  </w:style>
  <w:style w:type="character" w:customStyle="1" w:styleId="40">
    <w:name w:val="Заголовок 4 Знак"/>
    <w:basedOn w:val="a0"/>
    <w:link w:val="4"/>
    <w:uiPriority w:val="9"/>
    <w:rsid w:val="00AC5B8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dirty-clipboard">
    <w:name w:val="dirty-clipboard"/>
    <w:basedOn w:val="a0"/>
    <w:rsid w:val="00890AF9"/>
  </w:style>
  <w:style w:type="character" w:styleId="a7">
    <w:name w:val="Hyperlink"/>
    <w:basedOn w:val="a0"/>
    <w:uiPriority w:val="99"/>
    <w:semiHidden/>
    <w:unhideWhenUsed/>
    <w:rsid w:val="00890AF9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343F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43FFD"/>
  </w:style>
  <w:style w:type="paragraph" w:styleId="aa">
    <w:name w:val="footer"/>
    <w:basedOn w:val="a"/>
    <w:link w:val="ab"/>
    <w:uiPriority w:val="99"/>
    <w:unhideWhenUsed/>
    <w:rsid w:val="00343F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43FFD"/>
  </w:style>
  <w:style w:type="paragraph" w:styleId="ac">
    <w:name w:val="No Spacing"/>
    <w:uiPriority w:val="1"/>
    <w:qFormat/>
    <w:rsid w:val="00684E3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3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9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AC99A6-D582-40F3-B9E2-078F228B0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4</Words>
  <Characters>316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Сенникова Мария Викторовна</cp:lastModifiedBy>
  <cp:revision>2</cp:revision>
  <cp:lastPrinted>2023-12-26T14:18:00Z</cp:lastPrinted>
  <dcterms:created xsi:type="dcterms:W3CDTF">2023-12-28T08:58:00Z</dcterms:created>
  <dcterms:modified xsi:type="dcterms:W3CDTF">2023-12-28T08:58:00Z</dcterms:modified>
</cp:coreProperties>
</file>